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C473B9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F71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71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1FF" w:rsidRDefault="00B251FF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Pr="00DD681F" w:rsidRDefault="00B251FF" w:rsidP="00B251FF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4461B8" w:rsidRPr="0012276F">
        <w:rPr>
          <w:b/>
          <w:sz w:val="24"/>
          <w:szCs w:val="24"/>
        </w:rPr>
        <w:t xml:space="preserve">                  </w:t>
      </w:r>
      <w:r w:rsidR="00DD681F">
        <w:rPr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F7163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F7163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F7163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F7163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F7163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780904" w:rsidP="00B251F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  <w:r w:rsidR="00B251FF">
        <w:rPr>
          <w:sz w:val="28"/>
          <w:szCs w:val="28"/>
          <w:shd w:val="clear" w:color="auto" w:fill="FFFFFF"/>
        </w:rPr>
        <w:t xml:space="preserve"> </w:t>
      </w:r>
      <w:r w:rsidR="004461B8" w:rsidRPr="008538EF">
        <w:rPr>
          <w:sz w:val="28"/>
          <w:szCs w:val="28"/>
          <w:shd w:val="clear" w:color="auto" w:fill="FFFFFF"/>
        </w:rPr>
        <w:t>англи</w:t>
      </w:r>
      <w:r w:rsidR="004461B8" w:rsidRPr="008538EF">
        <w:rPr>
          <w:sz w:val="28"/>
          <w:szCs w:val="28"/>
          <w:shd w:val="clear" w:color="auto" w:fill="FFFFFF"/>
        </w:rPr>
        <w:t>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7809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B251FF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EA6D7E"/>
    <w:rsid w:val="00EB4FD5"/>
    <w:rsid w:val="00EF5A33"/>
    <w:rsid w:val="00F7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4AEC-F267-4635-B3E1-64DCD1B3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55</Words>
  <Characters>3337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ф</cp:lastModifiedBy>
  <cp:revision>17</cp:revision>
  <dcterms:created xsi:type="dcterms:W3CDTF">2019-10-17T09:54:00Z</dcterms:created>
  <dcterms:modified xsi:type="dcterms:W3CDTF">2019-11-16T10:19:00Z</dcterms:modified>
</cp:coreProperties>
</file>